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C034C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144D9-C01D-4B29-88CB-94FCBC8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1-24T17:31:00Z</dcterms:created>
  <dcterms:modified xsi:type="dcterms:W3CDTF">2025-0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